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1D7C13">
      <w:pPr>
        <w:ind w:left="-1080"/>
      </w:pPr>
      <w:r w:rsidRPr="001D7C1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DF1765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ATO</w:t>
                  </w:r>
                  <w:r w:rsidRPr="00DF1765">
                    <w:rPr>
                      <w:b/>
                      <w:color w:val="1F497D"/>
                      <w:sz w:val="28"/>
                      <w:szCs w:val="28"/>
                    </w:rPr>
                    <w:t xml:space="preserve"> DO PRESIDENTE</w:t>
                  </w:r>
                </w:p>
                <w:p w:rsidR="00091CF2" w:rsidRDefault="00091CF2" w:rsidP="00091CF2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049C7" w:rsidRDefault="00091CF2" w:rsidP="000049C7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" w:hAnsi="Arial"/>
                      <w:b w:val="0"/>
                      <w:color w:val="0000FF"/>
                      <w:sz w:val="16"/>
                    </w:rPr>
                  </w:pPr>
                  <w:r w:rsidRPr="004F5DB7">
                    <w:rPr>
                      <w:rFonts w:cs="Arial"/>
                      <w:szCs w:val="24"/>
                    </w:rPr>
                    <w:t xml:space="preserve">  </w:t>
                  </w:r>
                  <w:r w:rsidR="000049C7">
                    <w:rPr>
                      <w:b w:val="0"/>
                      <w:color w:val="0000FF"/>
                      <w:sz w:val="24"/>
                    </w:rPr>
                    <w:t xml:space="preserve">                                      </w:t>
                  </w:r>
                  <w:r w:rsidR="000049C7">
                    <w:rPr>
                      <w:rFonts w:ascii="Arial" w:hAnsi="Arial"/>
                      <w:b w:val="0"/>
                      <w:color w:val="0000FF"/>
                      <w:sz w:val="16"/>
                    </w:rPr>
                    <w:t xml:space="preserve">                     </w:t>
                  </w:r>
                </w:p>
                <w:p w:rsidR="000049C7" w:rsidRDefault="000049C7" w:rsidP="000049C7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</w:t>
                  </w:r>
                  <w:r w:rsidRPr="000049C7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0049C7" w:rsidRPr="000049C7" w:rsidRDefault="000049C7" w:rsidP="000049C7"/>
                <w:p w:rsidR="000049C7" w:rsidRPr="000049C7" w:rsidRDefault="000049C7" w:rsidP="000049C7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Pr="000049C7">
                    <w:rPr>
                      <w:rFonts w:ascii="Arial Narrow" w:hAnsi="Arial Narrow"/>
                    </w:rPr>
                    <w:t>Homologo o resultado do procedimento licitatório,</w:t>
                  </w:r>
                  <w:proofErr w:type="gramStart"/>
                  <w:r w:rsidRPr="000049C7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0049C7">
                    <w:rPr>
                      <w:rFonts w:ascii="Arial Narrow" w:hAnsi="Arial Narrow"/>
                    </w:rPr>
                    <w:t xml:space="preserve">na   modalidade  de </w:t>
                  </w:r>
                  <w:r w:rsidRPr="000049C7">
                    <w:rPr>
                      <w:rFonts w:ascii="Arial Narrow" w:hAnsi="Arial Narrow"/>
                      <w:color w:val="0000FF"/>
                    </w:rPr>
                    <w:t>CONCORRÊNCIA  PÚBLICA  nº. 020 / 2019 – Processo</w:t>
                  </w:r>
                  <w:proofErr w:type="gramStart"/>
                  <w:r w:rsidRPr="000049C7">
                    <w:rPr>
                      <w:rFonts w:ascii="Arial Narrow" w:hAnsi="Arial Narrow"/>
                      <w:color w:val="0000FF"/>
                    </w:rPr>
                    <w:t xml:space="preserve">  </w:t>
                  </w:r>
                  <w:proofErr w:type="gramEnd"/>
                  <w:r w:rsidRPr="000049C7">
                    <w:rPr>
                      <w:rFonts w:ascii="Arial Narrow" w:hAnsi="Arial Narrow"/>
                      <w:color w:val="0000FF"/>
                    </w:rPr>
                    <w:t xml:space="preserve">Administrativo  de   </w:t>
                  </w:r>
                  <w:r w:rsidRPr="00056365">
                    <w:rPr>
                      <w:rFonts w:ascii="Arial Narrow" w:hAnsi="Arial Narrow"/>
                      <w:b/>
                      <w:color w:val="0000FF"/>
                    </w:rPr>
                    <w:t>nº.  510002083/2019</w:t>
                  </w:r>
                  <w:r w:rsidRPr="000049C7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0049C7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0049C7">
                    <w:rPr>
                      <w:rFonts w:ascii="Arial Narrow" w:hAnsi="Arial Narrow"/>
                    </w:rPr>
                    <w:t>que visa a execução das obras e/ou serviços para EMUSA de</w:t>
                  </w:r>
                  <w:r w:rsidR="00056365">
                    <w:rPr>
                      <w:rFonts w:ascii="Arial Narrow" w:hAnsi="Arial Narrow"/>
                    </w:rPr>
                    <w:t xml:space="preserve"> </w:t>
                  </w:r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“DRENAGEM PLUVIAL e PAVIMENTAÇÃO </w:t>
                  </w:r>
                  <w:r w:rsidR="00056365">
                    <w:rPr>
                      <w:rFonts w:ascii="Arial Narrow" w:hAnsi="Arial Narrow"/>
                      <w:b/>
                      <w:color w:val="0000FF"/>
                    </w:rPr>
                    <w:t>no</w:t>
                  </w:r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 BAIRRO de</w:t>
                  </w:r>
                  <w:proofErr w:type="gramStart"/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proofErr w:type="gramEnd"/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>PENDOTIBA (MATAPACA e VILA PROGRESSO).</w:t>
                  </w:r>
                  <w:r w:rsidRPr="000049C7">
                    <w:rPr>
                      <w:rFonts w:ascii="Tahoma" w:hAnsi="Tahoma"/>
                      <w:b/>
                      <w:color w:val="0000FF"/>
                    </w:rPr>
                    <w:t>”,</w:t>
                  </w:r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0049C7">
                    <w:rPr>
                      <w:rFonts w:ascii="Arial Narrow" w:hAnsi="Arial Narrow"/>
                    </w:rPr>
                    <w:t xml:space="preserve">adjudicando os  serviços a  empresa  </w:t>
                  </w:r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MULTICON  CONSTRUÇÕES e SERVIÇOS   LTDA   –   CNPJ: 35.774.124 / 0001 - 09,     </w:t>
                  </w:r>
                  <w:r w:rsidRPr="000049C7">
                    <w:rPr>
                      <w:rFonts w:ascii="Arial Narrow" w:hAnsi="Arial Narrow"/>
                      <w:color w:val="000000"/>
                    </w:rPr>
                    <w:t xml:space="preserve">pelo     valor      global     de  </w:t>
                  </w:r>
                  <w:r w:rsidR="00056365">
                    <w:rPr>
                      <w:rFonts w:ascii="Arial Narrow" w:hAnsi="Arial Narrow"/>
                      <w:color w:val="000000"/>
                    </w:rPr>
                    <w:t xml:space="preserve">              </w:t>
                  </w:r>
                  <w:r w:rsidRPr="000049C7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 w:rsidRPr="000049C7">
                    <w:rPr>
                      <w:rFonts w:ascii="Arial Narrow" w:hAnsi="Arial Narrow"/>
                      <w:b/>
                      <w:color w:val="0000FF"/>
                    </w:rPr>
                    <w:t xml:space="preserve">R$ 9.128.274,12 (Nove Milhões,  Cento e Vinte e Oito Mil,  Duzentos e Setenta e Quatro Reais e Doze Centavos),  </w:t>
                  </w:r>
                  <w:r w:rsidRPr="000049C7">
                    <w:rPr>
                      <w:rFonts w:ascii="Arial Narrow" w:hAnsi="Arial Narrow"/>
                      <w:bCs/>
                    </w:rPr>
                    <w:t xml:space="preserve">com  uma  redução  em relação  ao  valor  estimado   de  </w:t>
                  </w:r>
                  <w:r w:rsidRPr="000049C7">
                    <w:rPr>
                      <w:rFonts w:ascii="Arial Narrow" w:hAnsi="Arial Narrow"/>
                      <w:b/>
                      <w:bCs/>
                    </w:rPr>
                    <w:t xml:space="preserve">20,9%,   </w:t>
                  </w:r>
                  <w:r w:rsidRPr="000049C7">
                    <w:rPr>
                      <w:rFonts w:ascii="Arial Narrow" w:hAnsi="Arial Narrow"/>
                      <w:bCs/>
                    </w:rPr>
                    <w:t xml:space="preserve">com  condições  de   entregas dos  Serviços,  Validade   das  Propostas   e   Pagamento,   conforme   disposto  no  EDITAL, AUTORIZANDO DESPESA e a EMISSÃO da Nota de Empenho. </w:t>
                  </w:r>
                </w:p>
                <w:p w:rsidR="00091CF2" w:rsidRPr="000049C7" w:rsidRDefault="00091CF2" w:rsidP="000049C7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0049C7" w:rsidRDefault="000049C7"/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E407-CF3D-4529-B2A2-8C6C5994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20-01-10T12:46:00Z</cp:lastPrinted>
  <dcterms:created xsi:type="dcterms:W3CDTF">2020-01-10T12:45:00Z</dcterms:created>
  <dcterms:modified xsi:type="dcterms:W3CDTF">2020-01-10T12:46:00Z</dcterms:modified>
</cp:coreProperties>
</file>